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"/>
        <w:gridCol w:w="2860"/>
        <w:gridCol w:w="5204"/>
        <w:gridCol w:w="1701"/>
      </w:tblGrid>
      <w:tr w:rsidR="006017B0" w:rsidRPr="00CF6356" w14:paraId="308109D0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AC1FE" w14:textId="5BB24A7A" w:rsidR="006017B0" w:rsidRPr="006017B0" w:rsidRDefault="00377526" w:rsidP="00061A2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28"/>
                <w:lang w:val="en-GB"/>
              </w:rPr>
              <w:br w:type="page"/>
            </w:r>
            <w:r w:rsidR="001F36EE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proofErr w:type="spellStart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6830BA">
              <w:rPr>
                <w:rFonts w:ascii="Verdana" w:hAnsi="Verdana" w:cs="Calibri"/>
                <w:b/>
                <w:sz w:val="20"/>
                <w:lang w:val="en-GB"/>
              </w:rPr>
              <w:t>raininig</w:t>
            </w:r>
            <w:proofErr w:type="spellEnd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  <w:r w:rsidR="00B05C3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6017B0" w:rsidRPr="00CF6356" w14:paraId="0EED6FB6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308D" w14:textId="77777777" w:rsidR="006017B0" w:rsidRPr="006017B0" w:rsidRDefault="006017B0" w:rsidP="006017B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t>You can add as many lines as needed</w:t>
            </w:r>
          </w:p>
        </w:tc>
      </w:tr>
      <w:tr w:rsidR="006017B0" w:rsidRPr="00CF6356" w14:paraId="5B304FA3" w14:textId="77777777" w:rsidTr="00B05C3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45E34E7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04" w:type="dxa"/>
            <w:shd w:val="clear" w:color="auto" w:fill="auto"/>
          </w:tcPr>
          <w:p w14:paraId="3C4611A8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701" w:type="dxa"/>
            <w:shd w:val="clear" w:color="auto" w:fill="auto"/>
          </w:tcPr>
          <w:p w14:paraId="67203F7B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Hours</w:t>
            </w:r>
          </w:p>
        </w:tc>
      </w:tr>
      <w:tr w:rsidR="005E3D29" w:rsidRPr="00CF6356" w14:paraId="32C040F4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4"/>
        </w:trPr>
        <w:tc>
          <w:tcPr>
            <w:tcW w:w="2868" w:type="dxa"/>
            <w:gridSpan w:val="2"/>
            <w:shd w:val="clear" w:color="auto" w:fill="auto"/>
          </w:tcPr>
          <w:p w14:paraId="6CAE2954" w14:textId="77777777" w:rsidR="005E3D29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3E82891F" w14:textId="77777777" w:rsidR="005E3D29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676C0704" w14:textId="61E02008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36560663" w14:textId="37B2F565" w:rsidR="005E3D29" w:rsidRPr="005E3D29" w:rsidRDefault="005E3D29" w:rsidP="005E3D2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D3FC6F4" w14:textId="6E39BA74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268DDE41" w14:textId="77777777" w:rsidTr="000807FA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427"/>
        </w:trPr>
        <w:tc>
          <w:tcPr>
            <w:tcW w:w="2868" w:type="dxa"/>
            <w:gridSpan w:val="2"/>
            <w:shd w:val="clear" w:color="auto" w:fill="auto"/>
          </w:tcPr>
          <w:p w14:paraId="1488A0F7" w14:textId="3D40084F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5893F2C7" w14:textId="77777777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D5AE56" w14:textId="677CE3E7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697B5569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13"/>
        </w:trPr>
        <w:tc>
          <w:tcPr>
            <w:tcW w:w="2868" w:type="dxa"/>
            <w:gridSpan w:val="2"/>
            <w:shd w:val="clear" w:color="auto" w:fill="auto"/>
          </w:tcPr>
          <w:p w14:paraId="2B942241" w14:textId="41814A88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6CF2EBC1" w14:textId="70D549E8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4B4AA4" w14:textId="5C8B8E0C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18177F93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82"/>
        </w:trPr>
        <w:tc>
          <w:tcPr>
            <w:tcW w:w="2868" w:type="dxa"/>
            <w:gridSpan w:val="2"/>
            <w:shd w:val="clear" w:color="auto" w:fill="auto"/>
          </w:tcPr>
          <w:p w14:paraId="3B888333" w14:textId="1CC357C1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7F1DFE23" w14:textId="7EF87592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AB70E9" w14:textId="181529FC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7DD4CE8A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6"/>
        </w:trPr>
        <w:tc>
          <w:tcPr>
            <w:tcW w:w="2868" w:type="dxa"/>
            <w:gridSpan w:val="2"/>
            <w:shd w:val="clear" w:color="auto" w:fill="auto"/>
          </w:tcPr>
          <w:p w14:paraId="5885F794" w14:textId="5E876CBB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2677C60E" w14:textId="14E6F49C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F5C008" w14:textId="0D0A4861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5CF04" w14:textId="77777777" w:rsidR="000331DB" w:rsidRDefault="000331DB">
      <w:r>
        <w:separator/>
      </w:r>
    </w:p>
  </w:endnote>
  <w:endnote w:type="continuationSeparator" w:id="0">
    <w:p w14:paraId="46A1DF9E" w14:textId="77777777" w:rsidR="000331DB" w:rsidRDefault="000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545C" w14:textId="77777777" w:rsidR="00AC4FBC" w:rsidRDefault="00AC4F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87F2C98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73D8" w14:textId="77777777" w:rsidR="000331DB" w:rsidRDefault="000331DB">
      <w:r>
        <w:separator/>
      </w:r>
    </w:p>
  </w:footnote>
  <w:footnote w:type="continuationSeparator" w:id="0">
    <w:p w14:paraId="10007911" w14:textId="77777777" w:rsidR="000331DB" w:rsidRDefault="000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0ACC" w14:textId="77777777" w:rsidR="00AC4FBC" w:rsidRDefault="00AC4F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4698274" w:rsidR="00E01AAA" w:rsidRPr="00AD66BB" w:rsidRDefault="00636B4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58E3A3FE" wp14:editId="679643EA">
                <wp:simplePos x="0" y="0"/>
                <wp:positionH relativeFrom="column">
                  <wp:posOffset>2125345</wp:posOffset>
                </wp:positionH>
                <wp:positionV relativeFrom="paragraph">
                  <wp:posOffset>-80010</wp:posOffset>
                </wp:positionV>
                <wp:extent cx="1146175" cy="63563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69EE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2071BFC5">
                <wp:simplePos x="0" y="0"/>
                <wp:positionH relativeFrom="margin">
                  <wp:posOffset>-1339215</wp:posOffset>
                </wp:positionH>
                <wp:positionV relativeFrom="margin">
                  <wp:posOffset>120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t xml:space="preserve">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3EEF10E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1653539" w:rsidR="00506408" w:rsidRPr="00495B18" w:rsidRDefault="00DA69EE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9DC2E89">
              <wp:simplePos x="0" y="0"/>
              <wp:positionH relativeFrom="column">
                <wp:posOffset>3954145</wp:posOffset>
              </wp:positionH>
              <wp:positionV relativeFrom="paragraph">
                <wp:posOffset>-634365</wp:posOffset>
              </wp:positionV>
              <wp:extent cx="20332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D9765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58DF525C" w:rsidR="007967A9" w:rsidRPr="00D9765B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5E3D2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2</w:t>
                          </w:r>
                          <w:r w:rsidR="00AC4FB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bookmarkStart w:id="0" w:name="_GoBack"/>
                          <w:bookmarkEnd w:id="0"/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0AB858A1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35pt;margin-top:-49.95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Vw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" filled="f" stroked="f">
              <v:textbox>
                <w:txbxContent>
                  <w:p w14:paraId="5D72C5D1" w14:textId="54190190" w:rsidR="00AD66BB" w:rsidRPr="00D9765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58DF525C" w:rsidR="007967A9" w:rsidRPr="00D9765B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  <w:r w:rsidR="005E3D2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202</w:t>
                    </w:r>
                    <w:r w:rsidR="00AC4FB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bookmarkStart w:id="1" w:name="_GoBack"/>
                    <w:bookmarkEnd w:id="1"/>
                  </w:p>
                  <w:p w14:paraId="5D72C5D3" w14:textId="77777777" w:rsidR="007967A9" w:rsidRPr="00D9765B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0AB858A1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07E30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358"/>
    <w:rsid w:val="00025A01"/>
    <w:rsid w:val="00030154"/>
    <w:rsid w:val="00030B0F"/>
    <w:rsid w:val="00030D4D"/>
    <w:rsid w:val="00031BF4"/>
    <w:rsid w:val="000322B4"/>
    <w:rsid w:val="000331DB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A25"/>
    <w:rsid w:val="000624B2"/>
    <w:rsid w:val="00062E29"/>
    <w:rsid w:val="00071695"/>
    <w:rsid w:val="0007337F"/>
    <w:rsid w:val="000734DE"/>
    <w:rsid w:val="00073505"/>
    <w:rsid w:val="0007372E"/>
    <w:rsid w:val="00076EA2"/>
    <w:rsid w:val="000807FA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6EE"/>
    <w:rsid w:val="001F4CB2"/>
    <w:rsid w:val="001F59C5"/>
    <w:rsid w:val="001F6040"/>
    <w:rsid w:val="001F6A51"/>
    <w:rsid w:val="001F7077"/>
    <w:rsid w:val="00200B0B"/>
    <w:rsid w:val="00202EC2"/>
    <w:rsid w:val="0020472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A88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5CA"/>
    <w:rsid w:val="004B1B01"/>
    <w:rsid w:val="004B4C99"/>
    <w:rsid w:val="004B4D19"/>
    <w:rsid w:val="004B507C"/>
    <w:rsid w:val="004B6F5F"/>
    <w:rsid w:val="004C3561"/>
    <w:rsid w:val="004C5578"/>
    <w:rsid w:val="004C69D4"/>
    <w:rsid w:val="004C6DC4"/>
    <w:rsid w:val="004C7388"/>
    <w:rsid w:val="004D133E"/>
    <w:rsid w:val="004D1487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84A"/>
    <w:rsid w:val="0052597E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06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29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7B0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B4B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208"/>
    <w:rsid w:val="006773B3"/>
    <w:rsid w:val="00677EF6"/>
    <w:rsid w:val="006803B8"/>
    <w:rsid w:val="00680A26"/>
    <w:rsid w:val="006825F3"/>
    <w:rsid w:val="006830BA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73B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679A0"/>
    <w:rsid w:val="00870559"/>
    <w:rsid w:val="00870EFB"/>
    <w:rsid w:val="00871DB6"/>
    <w:rsid w:val="0087272D"/>
    <w:rsid w:val="008743D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4E0"/>
    <w:rsid w:val="008E0763"/>
    <w:rsid w:val="008E432F"/>
    <w:rsid w:val="008F09D9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EA2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4FBC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33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160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1EB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616"/>
    <w:rsid w:val="00DA6822"/>
    <w:rsid w:val="00DA69EE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E8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431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3BC7D-B62C-42B0-99A3-16C259EB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1</Pages>
  <Words>17</Words>
  <Characters>103</Characters>
  <Application>Microsoft Office Word</Application>
  <DocSecurity>0</DocSecurity>
  <PresentationFormat>Microsoft Word 11.0</PresentationFormat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Ebru ÇELİK</cp:lastModifiedBy>
  <cp:revision>9</cp:revision>
  <cp:lastPrinted>2013-11-06T08:46:00Z</cp:lastPrinted>
  <dcterms:created xsi:type="dcterms:W3CDTF">2019-11-01T14:30:00Z</dcterms:created>
  <dcterms:modified xsi:type="dcterms:W3CDTF">2022-08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